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7E558" w:rsidR="00E4321B" w:rsidRPr="00E4321B" w:rsidRDefault="005008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D693DD" w:rsidR="00DF4FD8" w:rsidRPr="00DF4FD8" w:rsidRDefault="005008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47869" w:rsidR="00DF4FD8" w:rsidRPr="0075070E" w:rsidRDefault="005008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BE0EBE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39883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0073CF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98C30A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83CD7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82998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9C3A6" w:rsidR="00DF4FD8" w:rsidRPr="00DF4FD8" w:rsidRDefault="0050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3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E0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F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2E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D0935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9E6016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F370EA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9C7EF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D2886F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AE79E9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3C60B0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3E358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8E0FE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A9D47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DB38C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2A3219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DD7AE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A77CF8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E902E2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F5AC5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E2F9EB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47E5EC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08CB8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0F9D11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781EA1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C15A3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78FEC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092DF9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1173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6F757E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7A3C71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5C0B6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8E8D7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9E262B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6364BD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1C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5C9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F8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BC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06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FB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3B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E3397" w:rsidR="00B87141" w:rsidRPr="0075070E" w:rsidRDefault="005008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E97D4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CA775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9A38F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7F4B3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49DC0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845C9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F643C" w:rsidR="00B87141" w:rsidRPr="00DF4FD8" w:rsidRDefault="0050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5D6FF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41A01A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E3088D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507AC1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FA7C06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857565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39EEF5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9D31A6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EEE3A5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263CAD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A679FD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4929EF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D77DA7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96BB24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55ED4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9179E4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183589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25FCD3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85E0FA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566C32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16B70D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E9DC9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A11D57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851595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E89CD5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03B2EC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49A8C1" w:rsidR="00DF0BAE" w:rsidRPr="00500880" w:rsidRDefault="00500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DD8954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A8EEBF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894953" w:rsidR="00DF0BAE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CA4B33" w:rsidR="00DF0BAE" w:rsidRPr="00500880" w:rsidRDefault="00500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969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AE8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355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F74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9DD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7C9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79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E1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83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691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11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A476EC" w:rsidR="00857029" w:rsidRPr="0075070E" w:rsidRDefault="005008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7401E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DA6CEF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2077A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95B33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F2076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6E56A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BB070" w:rsidR="00857029" w:rsidRPr="00DF4FD8" w:rsidRDefault="0050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977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4B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10C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F5433F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B674B5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950A18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B634E1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B118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268C7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E29FDA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234466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29606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B4F8F8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A3AC8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7004E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AEB5D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050C16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4CBD3B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78F59C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747CA4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1A938A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E390C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9035A7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919480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12C284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0C0408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B7A75F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0D623E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790F0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5DD1E3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C0B634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68D73E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36F63E" w:rsidR="00DF4FD8" w:rsidRPr="004020EB" w:rsidRDefault="0050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91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FF8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388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84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6C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E0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E7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DD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0F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8C05C" w:rsidR="00C54E9D" w:rsidRDefault="00500880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DCC9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C1CB9" w:rsidR="00C54E9D" w:rsidRDefault="00500880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CED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54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90F8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7B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EC3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0EF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F78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01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2F3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F5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E0A4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A0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132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4F0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2839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088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3 Calendar</dc:title>
  <dc:subject>Quarter 3 Calendar with Moldova Holidays</dc:subject>
  <dc:creator>General Blue Corporation</dc:creator>
  <keywords>Moldova 2027 - Q3 Calendar, Printable, Easy to Customize, Holiday Calendar</keywords>
  <dc:description/>
  <dcterms:created xsi:type="dcterms:W3CDTF">2019-12-12T15:31:00.0000000Z</dcterms:created>
  <dcterms:modified xsi:type="dcterms:W3CDTF">2022-11-09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